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747"/>
      </w:tblGrid>
      <w:tr w:rsidR="0047528C" w:rsidRPr="00322A8B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681A2A" w:rsidRDefault="00866D2F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 w:rsidRPr="00681A2A">
              <w:rPr>
                <w:rFonts w:ascii="Calibri" w:hAnsi="Calibri" w:cs="Arial"/>
                <w:b/>
                <w:lang w:val="en-US"/>
              </w:rPr>
              <w:t>CCL</w:t>
            </w:r>
            <w:r w:rsidR="0047528C" w:rsidRPr="00681A2A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1112CD" w:rsidRPr="00681A2A">
              <w:rPr>
                <w:rFonts w:ascii="Calibri" w:hAnsi="Calibri" w:cs="Arial"/>
                <w:b/>
                <w:lang w:val="en-US"/>
              </w:rPr>
              <w:t>Part-26</w:t>
            </w:r>
          </w:p>
          <w:p w:rsidR="0090041B" w:rsidRPr="00681A2A" w:rsidRDefault="0090041B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681A2A">
              <w:rPr>
                <w:rFonts w:ascii="Calibri" w:hAnsi="Calibri" w:cs="Arial"/>
                <w:lang w:val="en-US"/>
              </w:rPr>
              <w:t>Additional airworthiness specifications</w:t>
            </w:r>
          </w:p>
          <w:p w:rsidR="00886E21" w:rsidRPr="00681A2A" w:rsidRDefault="00886E21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681A2A">
              <w:rPr>
                <w:rFonts w:ascii="Calibri" w:hAnsi="Calibri" w:cs="Arial"/>
                <w:lang w:val="en-US"/>
              </w:rPr>
              <w:t>Large Aeroplanes</w:t>
            </w:r>
          </w:p>
          <w:p w:rsidR="00BF4E67" w:rsidRPr="00681A2A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1A12D9" w:rsidRPr="00F26B2A" w:rsidRDefault="001A12D9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F26B2A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</w:tblGrid>
      <w:tr w:rsidR="007B4814" w:rsidRPr="00F26B2A" w:rsidTr="007B4814">
        <w:tc>
          <w:tcPr>
            <w:tcW w:w="926" w:type="dxa"/>
          </w:tcPr>
          <w:p w:rsidR="007B4814" w:rsidRPr="00F26B2A" w:rsidRDefault="007B4814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2015/640</w:t>
            </w:r>
          </w:p>
        </w:tc>
      </w:tr>
      <w:tr w:rsidR="007B4814" w:rsidRPr="00F26B2A" w:rsidTr="007B4814">
        <w:tc>
          <w:tcPr>
            <w:tcW w:w="926" w:type="dxa"/>
          </w:tcPr>
          <w:p w:rsidR="007B4814" w:rsidRPr="00F26B2A" w:rsidRDefault="007B4814" w:rsidP="00B138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1A12D9" w:rsidRDefault="001A12D9" w:rsidP="00043AC0">
      <w:pPr>
        <w:rPr>
          <w:rFonts w:ascii="Calibri" w:hAnsi="Calibri"/>
          <w:sz w:val="20"/>
          <w:szCs w:val="20"/>
          <w:lang w:val="en-US"/>
        </w:rPr>
      </w:pPr>
    </w:p>
    <w:p w:rsidR="007A6905" w:rsidRDefault="007A6905" w:rsidP="00043AC0">
      <w:pPr>
        <w:rPr>
          <w:rFonts w:ascii="Calibri" w:hAnsi="Calibri"/>
          <w:sz w:val="20"/>
          <w:szCs w:val="20"/>
        </w:rPr>
      </w:pPr>
      <w:r w:rsidRPr="007A6905">
        <w:rPr>
          <w:rFonts w:ascii="Calibri" w:hAnsi="Calibri"/>
          <w:sz w:val="20"/>
          <w:szCs w:val="20"/>
        </w:rPr>
        <w:t xml:space="preserve">Denna CCL </w:t>
      </w:r>
      <w:r w:rsidR="00681A2A">
        <w:rPr>
          <w:rFonts w:ascii="Calibri" w:hAnsi="Calibri"/>
          <w:sz w:val="20"/>
          <w:szCs w:val="20"/>
        </w:rPr>
        <w:t>(</w:t>
      </w:r>
      <w:r w:rsidR="00681A2A" w:rsidRPr="00681A2A">
        <w:rPr>
          <w:rFonts w:ascii="Calibri" w:hAnsi="Calibri"/>
          <w:i/>
          <w:sz w:val="20"/>
          <w:szCs w:val="20"/>
        </w:rPr>
        <w:t>Compliance Checklist</w:t>
      </w:r>
      <w:r w:rsidR="00681A2A">
        <w:rPr>
          <w:rFonts w:ascii="Calibri" w:hAnsi="Calibri"/>
          <w:sz w:val="20"/>
          <w:szCs w:val="20"/>
        </w:rPr>
        <w:t xml:space="preserve">) </w:t>
      </w:r>
      <w:r w:rsidRPr="007A6905">
        <w:rPr>
          <w:rFonts w:ascii="Calibri" w:hAnsi="Calibri"/>
          <w:sz w:val="20"/>
          <w:szCs w:val="20"/>
        </w:rPr>
        <w:t>är ett sätt att redovisa att</w:t>
      </w:r>
      <w:r w:rsidR="00AD621D">
        <w:rPr>
          <w:rFonts w:ascii="Calibri" w:hAnsi="Calibri"/>
          <w:sz w:val="20"/>
          <w:szCs w:val="20"/>
        </w:rPr>
        <w:t xml:space="preserve"> samtliga krav enligt </w:t>
      </w:r>
      <w:r>
        <w:rPr>
          <w:rFonts w:ascii="Calibri" w:hAnsi="Calibri"/>
          <w:sz w:val="20"/>
          <w:szCs w:val="20"/>
        </w:rPr>
        <w:t>Part-26 uppfylls</w:t>
      </w:r>
      <w:r w:rsidR="00AD621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AD621D" w:rsidRPr="007A6905" w:rsidRDefault="00AD621D" w:rsidP="00043AC0">
      <w:pPr>
        <w:rPr>
          <w:rFonts w:ascii="Calibri" w:hAnsi="Calibri"/>
          <w:sz w:val="20"/>
          <w:szCs w:val="20"/>
        </w:rPr>
      </w:pPr>
      <w:r w:rsidRPr="00AC3FA5">
        <w:rPr>
          <w:rFonts w:ascii="Calibri" w:hAnsi="Calibri"/>
          <w:sz w:val="20"/>
          <w:szCs w:val="20"/>
        </w:rPr>
        <w:t>Referens:</w:t>
      </w:r>
      <w:r>
        <w:rPr>
          <w:rFonts w:ascii="Calibri" w:hAnsi="Calibri"/>
          <w:sz w:val="20"/>
          <w:szCs w:val="20"/>
        </w:rPr>
        <w:t xml:space="preserve"> </w:t>
      </w:r>
      <w:r w:rsidRPr="00AC3FA5">
        <w:rPr>
          <w:rFonts w:ascii="Calibri" w:hAnsi="Calibri"/>
          <w:b/>
          <w:sz w:val="20"/>
          <w:szCs w:val="20"/>
        </w:rPr>
        <w:t>ORO.AOC.100</w:t>
      </w:r>
      <w:r w:rsidR="0044455C" w:rsidRPr="00AC3FA5">
        <w:rPr>
          <w:rFonts w:ascii="Calibri" w:hAnsi="Calibri"/>
          <w:b/>
          <w:sz w:val="20"/>
          <w:szCs w:val="20"/>
        </w:rPr>
        <w:t>(c)</w:t>
      </w:r>
      <w:r w:rsidRPr="00AC3FA5">
        <w:rPr>
          <w:rFonts w:ascii="Calibri" w:hAnsi="Calibri"/>
          <w:b/>
          <w:sz w:val="20"/>
          <w:szCs w:val="20"/>
        </w:rPr>
        <w:t>(1)</w:t>
      </w:r>
    </w:p>
    <w:p w:rsidR="0090041B" w:rsidRPr="007A6905" w:rsidRDefault="0090041B" w:rsidP="00043AC0">
      <w:pPr>
        <w:rPr>
          <w:rFonts w:ascii="Calibri" w:hAnsi="Calibri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3563"/>
        <w:gridCol w:w="6184"/>
      </w:tblGrid>
      <w:tr w:rsidR="00322A8B" w:rsidTr="00322A8B">
        <w:tc>
          <w:tcPr>
            <w:tcW w:w="3563" w:type="dxa"/>
          </w:tcPr>
          <w:p w:rsidR="00F25532" w:rsidRDefault="00F2553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Operatör</w:t>
            </w:r>
          </w:p>
        </w:tc>
        <w:tc>
          <w:tcPr>
            <w:tcW w:w="6184" w:type="dxa"/>
          </w:tcPr>
          <w:p w:rsidR="00F25532" w:rsidRDefault="00F21D58" w:rsidP="00322A8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322A8B">
              <w:rPr>
                <w:rFonts w:ascii="Calibri" w:hAnsi="Calibri" w:cs="Helvetica"/>
                <w:sz w:val="20"/>
                <w:szCs w:val="20"/>
              </w:rPr>
              <w:t> </w:t>
            </w:r>
            <w:r w:rsidR="00322A8B">
              <w:rPr>
                <w:rFonts w:ascii="Calibri" w:hAnsi="Calibri" w:cs="Helvetica"/>
                <w:sz w:val="20"/>
                <w:szCs w:val="20"/>
              </w:rPr>
              <w:t> </w:t>
            </w:r>
            <w:r w:rsidR="00322A8B">
              <w:rPr>
                <w:rFonts w:ascii="Calibri" w:hAnsi="Calibri" w:cs="Helvetica"/>
                <w:sz w:val="20"/>
                <w:szCs w:val="20"/>
              </w:rPr>
              <w:t> </w:t>
            </w:r>
            <w:r w:rsidR="00322A8B">
              <w:rPr>
                <w:rFonts w:ascii="Calibri" w:hAnsi="Calibri" w:cs="Helvetica"/>
                <w:sz w:val="20"/>
                <w:szCs w:val="20"/>
              </w:rPr>
              <w:t> </w:t>
            </w:r>
            <w:r w:rsidR="00322A8B">
              <w:rPr>
                <w:rFonts w:ascii="Calibri" w:hAnsi="Calibri" w:cs="Helvetica"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22A8B" w:rsidTr="00322A8B">
        <w:tc>
          <w:tcPr>
            <w:tcW w:w="3563" w:type="dxa"/>
          </w:tcPr>
          <w:p w:rsidR="00F25532" w:rsidRDefault="00EF593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Nationalitets och registreringsbeteckning</w:t>
            </w:r>
          </w:p>
        </w:tc>
        <w:tc>
          <w:tcPr>
            <w:tcW w:w="6184" w:type="dxa"/>
          </w:tcPr>
          <w:p w:rsidR="00F25532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22A8B" w:rsidRPr="00A82907" w:rsidTr="00322A8B">
        <w:tc>
          <w:tcPr>
            <w:tcW w:w="3563" w:type="dxa"/>
          </w:tcPr>
          <w:p w:rsidR="00EF593C" w:rsidRDefault="00EF593C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Typbeteckning</w:t>
            </w:r>
          </w:p>
        </w:tc>
        <w:tc>
          <w:tcPr>
            <w:tcW w:w="6184" w:type="dxa"/>
          </w:tcPr>
          <w:p w:rsidR="00EF593C" w:rsidRPr="00A82907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22A8B" w:rsidRPr="00BB2895" w:rsidTr="00322A8B">
        <w:tc>
          <w:tcPr>
            <w:tcW w:w="3563" w:type="dxa"/>
          </w:tcPr>
          <w:p w:rsidR="00EF593C" w:rsidRPr="00A82907" w:rsidRDefault="00EF593C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82907">
              <w:rPr>
                <w:rFonts w:ascii="Calibri" w:hAnsi="Calibri" w:cs="Helvetica"/>
                <w:sz w:val="20"/>
                <w:szCs w:val="20"/>
                <w:lang w:val="en-US"/>
              </w:rPr>
              <w:t>Maximum certificated take-off mass (MTOM):</w:t>
            </w:r>
          </w:p>
        </w:tc>
        <w:tc>
          <w:tcPr>
            <w:tcW w:w="6184" w:type="dxa"/>
          </w:tcPr>
          <w:p w:rsidR="00EF593C" w:rsidRPr="00A82907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322A8B" w:rsidRPr="00BB2895" w:rsidTr="00322A8B">
        <w:tc>
          <w:tcPr>
            <w:tcW w:w="3563" w:type="dxa"/>
          </w:tcPr>
          <w:p w:rsidR="00EF593C" w:rsidRPr="00A82907" w:rsidRDefault="00EF593C" w:rsidP="00CC1D6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Maximum </w:t>
            </w:r>
            <w:r w:rsidR="00CC1D6C">
              <w:rPr>
                <w:rFonts w:ascii="Calibri" w:hAnsi="Calibri" w:cs="Helvetica"/>
                <w:sz w:val="20"/>
                <w:szCs w:val="20"/>
                <w:lang w:val="en-US"/>
              </w:rPr>
              <w:t>operational</w:t>
            </w: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pas</w:t>
            </w:r>
            <w:r w:rsidR="00CC1D6C">
              <w:rPr>
                <w:rFonts w:ascii="Calibri" w:hAnsi="Calibri" w:cs="Helvetica"/>
                <w:sz w:val="20"/>
                <w:szCs w:val="20"/>
                <w:lang w:val="en-US"/>
              </w:rPr>
              <w:t>senger seating configuration (MO</w:t>
            </w: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>PSC):</w:t>
            </w:r>
          </w:p>
        </w:tc>
        <w:tc>
          <w:tcPr>
            <w:tcW w:w="6184" w:type="dxa"/>
          </w:tcPr>
          <w:p w:rsidR="00EF593C" w:rsidRPr="00A82907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F0DC9" w:rsidRPr="00A82907" w:rsidRDefault="001F0DC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3E0267" w:rsidRPr="00681A2A" w:rsidRDefault="003E0267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</w:p>
    <w:p w:rsidR="00F131EF" w:rsidRDefault="00FD6D17">
      <w:pPr>
        <w:rPr>
          <w:rFonts w:ascii="Calibri" w:hAnsi="Calibri" w:cs="Helvetica"/>
          <w:sz w:val="20"/>
          <w:szCs w:val="20"/>
          <w:lang w:val="en-US"/>
        </w:rPr>
      </w:pPr>
      <w:r w:rsidRPr="00FD6D17">
        <w:rPr>
          <w:rFonts w:ascii="Calibri" w:hAnsi="Calibri" w:cs="Helvetica"/>
          <w:b/>
          <w:sz w:val="20"/>
          <w:szCs w:val="20"/>
          <w:lang w:val="en-US"/>
        </w:rPr>
        <w:t>Large aeroplane</w:t>
      </w:r>
      <w:r w:rsidRPr="00FD6D17">
        <w:rPr>
          <w:rFonts w:ascii="Calibri" w:hAnsi="Calibri" w:cs="Helvetica"/>
          <w:sz w:val="20"/>
          <w:szCs w:val="20"/>
          <w:lang w:val="en-US"/>
        </w:rPr>
        <w:t xml:space="preserve"> shall mean an aeroplane that has the Certification Specifications for large aeroplanes ‘CS-25’ or equivalent in its certification basis.</w:t>
      </w:r>
    </w:p>
    <w:p w:rsidR="003E0267" w:rsidRPr="00FD6D17" w:rsidRDefault="003E0267">
      <w:pPr>
        <w:rPr>
          <w:rFonts w:ascii="Calibri" w:hAnsi="Calibri" w:cs="Helvetica"/>
          <w:sz w:val="20"/>
          <w:szCs w:val="20"/>
          <w:lang w:val="en-US"/>
        </w:rPr>
      </w:pPr>
      <w:r w:rsidRPr="00FD6D17">
        <w:rPr>
          <w:rFonts w:ascii="Calibri" w:hAnsi="Calibri" w:cs="Helvetica"/>
          <w:sz w:val="20"/>
          <w:szCs w:val="20"/>
          <w:lang w:val="en-US"/>
        </w:rPr>
        <w:br w:type="page"/>
      </w:r>
    </w:p>
    <w:p w:rsidR="0018766B" w:rsidRPr="00535428" w:rsidRDefault="0018766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</w:p>
    <w:p w:rsidR="001F0DC9" w:rsidRPr="001F1BC1" w:rsidRDefault="00647F9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1F1BC1">
        <w:rPr>
          <w:rFonts w:ascii="Calibri" w:hAnsi="Calibri" w:cs="Helvetica"/>
          <w:b/>
          <w:sz w:val="20"/>
          <w:szCs w:val="20"/>
        </w:rPr>
        <w:t xml:space="preserve">Redovisning på hur </w:t>
      </w:r>
      <w:r w:rsidR="0018766B">
        <w:rPr>
          <w:rFonts w:ascii="Calibri" w:hAnsi="Calibri" w:cs="Helvetica"/>
          <w:b/>
          <w:sz w:val="20"/>
          <w:szCs w:val="20"/>
        </w:rPr>
        <w:t>flygplanet</w:t>
      </w:r>
      <w:r w:rsidR="001F1BC1" w:rsidRPr="001F1BC1">
        <w:rPr>
          <w:rFonts w:ascii="Calibri" w:hAnsi="Calibri" w:cs="Helvetica"/>
          <w:b/>
          <w:sz w:val="20"/>
          <w:szCs w:val="20"/>
        </w:rPr>
        <w:t xml:space="preserve"> överensstämmer med Part-26:</w:t>
      </w:r>
    </w:p>
    <w:tbl>
      <w:tblPr>
        <w:tblStyle w:val="Tabellrutnt"/>
        <w:tblW w:w="0" w:type="auto"/>
        <w:tblLayout w:type="fixed"/>
        <w:tblLook w:val="04A0"/>
      </w:tblPr>
      <w:tblGrid>
        <w:gridCol w:w="2715"/>
        <w:gridCol w:w="819"/>
        <w:gridCol w:w="822"/>
        <w:gridCol w:w="847"/>
        <w:gridCol w:w="2843"/>
        <w:gridCol w:w="1242"/>
      </w:tblGrid>
      <w:tr w:rsidR="000139A8" w:rsidTr="003858E1"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112F39" w:rsidRPr="001112CD" w:rsidRDefault="001112CD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Part</w:t>
            </w:r>
            <w:r w:rsidR="00112F39" w:rsidRPr="001112CD">
              <w:rPr>
                <w:rFonts w:ascii="Calibri" w:hAnsi="Calibri" w:cs="Helvetica"/>
                <w:b/>
                <w:sz w:val="20"/>
                <w:szCs w:val="20"/>
              </w:rPr>
              <w:t>-26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12F39" w:rsidRPr="001112CD" w:rsidRDefault="00112F39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TC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12F39" w:rsidRPr="001112CD" w:rsidRDefault="00112F39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STC, mod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112F39" w:rsidRDefault="00112F39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“Grand fathers right”</w:t>
            </w:r>
          </w:p>
          <w:p w:rsidR="00E319B5" w:rsidRPr="007645E6" w:rsidRDefault="00E319B5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  <w:r w:rsidRPr="007645E6">
              <w:rPr>
                <w:rFonts w:ascii="Calibri" w:hAnsi="Calibri" w:cs="Helvetica"/>
                <w:b/>
                <w:sz w:val="18"/>
                <w:szCs w:val="18"/>
                <w:lang w:val="en-US"/>
              </w:rPr>
              <w:t>(JAR-26)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112F39" w:rsidRPr="001112CD" w:rsidRDefault="00C60BD1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Referens till i</w:t>
            </w:r>
            <w:r w:rsidR="00CD3CBB" w:rsidRPr="001112CD">
              <w:rPr>
                <w:rFonts w:ascii="Calibri" w:hAnsi="Calibri" w:cs="Helvetica"/>
                <w:b/>
                <w:sz w:val="20"/>
                <w:szCs w:val="20"/>
              </w:rPr>
              <w:t>nstruktion</w:t>
            </w:r>
            <w:r w:rsidR="000620C5">
              <w:rPr>
                <w:rFonts w:ascii="Calibri" w:hAnsi="Calibri" w:cs="Helvetica"/>
                <w:b/>
                <w:sz w:val="20"/>
                <w:szCs w:val="20"/>
              </w:rPr>
              <w:t>, bevi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12F39" w:rsidRPr="001112CD" w:rsidRDefault="00CD3CBB" w:rsidP="008E0A8A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1112C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Datum för införande</w:t>
            </w:r>
          </w:p>
        </w:tc>
      </w:tr>
      <w:tr w:rsidR="00112F39" w:rsidTr="003858E1">
        <w:tc>
          <w:tcPr>
            <w:tcW w:w="2715" w:type="dxa"/>
          </w:tcPr>
          <w:p w:rsidR="00112F39" w:rsidRDefault="005F3EB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50</w:t>
            </w:r>
            <w:r w:rsidR="002C5CA6"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Seats, berths, safety belts, and harnesses</w:t>
            </w:r>
          </w:p>
          <w:p w:rsidR="00E76593" w:rsidRPr="005F3EB9" w:rsidRDefault="00E76593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112F3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355BF" w:rsidRDefault="00F21D58" w:rsidP="0033584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112F39" w:rsidTr="003858E1">
        <w:tc>
          <w:tcPr>
            <w:tcW w:w="2715" w:type="dxa"/>
          </w:tcPr>
          <w:p w:rsidR="00112F39" w:rsidRDefault="005F3EB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0</w:t>
            </w:r>
            <w:r w:rsidR="002C5CA6"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Location of emergency exits</w:t>
            </w:r>
          </w:p>
          <w:p w:rsidR="00E76593" w:rsidRPr="00E76593" w:rsidRDefault="00E76593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112C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645E6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112F3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112F3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112F39" w:rsidTr="003858E1">
        <w:tc>
          <w:tcPr>
            <w:tcW w:w="2715" w:type="dxa"/>
          </w:tcPr>
          <w:p w:rsidR="00112F39" w:rsidRDefault="005F3EB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5</w:t>
            </w:r>
            <w:r w:rsidR="002C5CA6"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Emergency exit access</w:t>
            </w:r>
          </w:p>
          <w:p w:rsidR="00E76593" w:rsidRPr="00E76593" w:rsidRDefault="00E76593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112F3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112F3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0139A8" w:rsidTr="003858E1">
        <w:tc>
          <w:tcPr>
            <w:tcW w:w="2715" w:type="dxa"/>
          </w:tcPr>
          <w:p w:rsidR="002C5CA6" w:rsidRPr="00E76593" w:rsidRDefault="002C5CA6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2C5CA6" w:rsidRPr="0004394A" w:rsidRDefault="002C5CA6" w:rsidP="00161575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="00535428" w:rsidRPr="0004394A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="00535428" w:rsidRPr="0004394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aci</w:t>
            </w:r>
            <w:r w:rsidR="00161575" w:rsidRPr="0004394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litate by cabin occupants</w:t>
            </w:r>
          </w:p>
          <w:p w:rsidR="00E76593" w:rsidRPr="00E76593" w:rsidRDefault="00E76593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2C5CA6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5CA6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2C5CA6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5CA6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2C5CA6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5CA6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2C5CA6" w:rsidRDefault="00F21D5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2C5CA6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112F39" w:rsidTr="003858E1">
        <w:tc>
          <w:tcPr>
            <w:tcW w:w="2715" w:type="dxa"/>
          </w:tcPr>
          <w:p w:rsidR="00112F39" w:rsidRPr="00E76593" w:rsidRDefault="005F3EB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="002C5CA6"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Emergency exit markings</w:t>
            </w:r>
          </w:p>
          <w:p w:rsidR="002C5CA6" w:rsidRPr="0004394A" w:rsidRDefault="002C5CA6" w:rsidP="0004394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  <w:r w:rsidR="0004394A"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 w:rsidR="0004394A" w:rsidRPr="0004394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acilitate by outside personnel</w:t>
            </w:r>
          </w:p>
          <w:p w:rsidR="00E76593" w:rsidRPr="00E76593" w:rsidRDefault="00E76593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112CD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112F39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0BD1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112F3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112F3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148A8" w:rsidRPr="005F3EB9" w:rsidTr="003858E1">
        <w:tc>
          <w:tcPr>
            <w:tcW w:w="2715" w:type="dxa"/>
          </w:tcPr>
          <w:p w:rsidR="004148A8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2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Interior emergency lighting and emergency light operation</w:t>
            </w:r>
          </w:p>
          <w:p w:rsidR="004148A8" w:rsidRPr="005F3EB9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0139A8" w:rsidRPr="005F3EB9" w:rsidTr="003858E1">
        <w:tc>
          <w:tcPr>
            <w:tcW w:w="2715" w:type="dxa"/>
          </w:tcPr>
          <w:p w:rsidR="004148A8" w:rsidRPr="00E76593" w:rsidRDefault="004148A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4148A8" w:rsidRPr="0008283A" w:rsidRDefault="004148A8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="0004394A" w:rsidRPr="00795E2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 </w:t>
            </w:r>
            <w:r w:rsidR="00795E2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F</w:t>
            </w:r>
            <w:r w:rsidR="00795E24" w:rsidRPr="00795E2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lammability characteristics</w:t>
            </w:r>
          </w:p>
          <w:p w:rsidR="004148A8" w:rsidRPr="005F3EB9" w:rsidRDefault="004148A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0139A8" w:rsidRPr="005F3EB9" w:rsidTr="003858E1">
        <w:tc>
          <w:tcPr>
            <w:tcW w:w="2715" w:type="dxa"/>
          </w:tcPr>
          <w:p w:rsidR="004148A8" w:rsidRPr="00E76593" w:rsidRDefault="004148A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4148A8" w:rsidRPr="00535428" w:rsidRDefault="004148A8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  <w:r w:rsid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 w:rsidR="0004394A" w:rsidRPr="0008283A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Placards</w:t>
            </w:r>
          </w:p>
          <w:p w:rsidR="004148A8" w:rsidRPr="005F3EB9" w:rsidRDefault="004148A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148A8" w:rsidRPr="005F3EB9" w:rsidTr="003858E1">
        <w:tc>
          <w:tcPr>
            <w:tcW w:w="2715" w:type="dxa"/>
          </w:tcPr>
          <w:p w:rsidR="004148A8" w:rsidRPr="00E76593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4148A8" w:rsidRPr="00535428" w:rsidRDefault="004148A8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c)</w:t>
            </w:r>
            <w:r w:rsidR="00D454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 w:rsidR="00D4547E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Di</w:t>
            </w:r>
            <w:r w:rsidR="00D4547E" w:rsidRPr="00D4547E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posal receptacles</w:t>
            </w:r>
          </w:p>
          <w:p w:rsidR="004148A8" w:rsidRPr="005F3EB9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148A8" w:rsidRPr="005F3EB9" w:rsidTr="003858E1">
        <w:tc>
          <w:tcPr>
            <w:tcW w:w="2715" w:type="dxa"/>
          </w:tcPr>
          <w:p w:rsidR="004148A8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Flammability of cargo compartment liners</w:t>
            </w:r>
          </w:p>
          <w:p w:rsidR="004148A8" w:rsidRPr="002C5CA6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0139A8" w:rsidRPr="005F3EB9" w:rsidTr="003858E1">
        <w:tc>
          <w:tcPr>
            <w:tcW w:w="2715" w:type="dxa"/>
          </w:tcPr>
          <w:p w:rsidR="004148A8" w:rsidRPr="00E76593" w:rsidRDefault="004148A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6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Lavatory fire protection</w:t>
            </w:r>
          </w:p>
          <w:p w:rsidR="004148A8" w:rsidRPr="00D4547E" w:rsidRDefault="004148A8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  <w:r w:rsidR="00D454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 w:rsidR="00D4547E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Smoke detection</w:t>
            </w:r>
          </w:p>
          <w:p w:rsidR="004148A8" w:rsidRPr="005F3EB9" w:rsidRDefault="004148A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681A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148A8" w:rsidRPr="005F3EB9" w:rsidTr="003858E1">
        <w:tc>
          <w:tcPr>
            <w:tcW w:w="2715" w:type="dxa"/>
          </w:tcPr>
          <w:p w:rsidR="004148A8" w:rsidRPr="00E76593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6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avatory fire protection</w:t>
            </w:r>
          </w:p>
          <w:p w:rsidR="004148A8" w:rsidRPr="002D40AF" w:rsidRDefault="004148A8" w:rsidP="0008283A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  <w:r w:rsidR="00D4547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</w:t>
            </w:r>
            <w:r w:rsidR="002D40AF" w:rsidRPr="0058417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automatically extinguish </w:t>
            </w:r>
            <w:r w:rsidR="00584174" w:rsidRPr="0058417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 xml:space="preserve">in </w:t>
            </w:r>
            <w:r w:rsidR="002D40AF" w:rsidRPr="0058417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disposal receptacle</w:t>
            </w:r>
          </w:p>
          <w:p w:rsidR="004148A8" w:rsidRPr="005F3EB9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148A8" w:rsidRPr="005F3EB9" w:rsidTr="003858E1">
        <w:tc>
          <w:tcPr>
            <w:tcW w:w="2715" w:type="dxa"/>
          </w:tcPr>
          <w:p w:rsidR="004148A8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anding gear aural warning</w:t>
            </w:r>
          </w:p>
          <w:p w:rsidR="004148A8" w:rsidRPr="005F3EB9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4148A8" w:rsidRPr="005F3EB9" w:rsidTr="003858E1">
        <w:tc>
          <w:tcPr>
            <w:tcW w:w="2715" w:type="dxa"/>
          </w:tcPr>
          <w:p w:rsidR="004148A8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25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Flight crew compartment door operating systems — single incapacitation</w:t>
            </w:r>
          </w:p>
          <w:p w:rsidR="004148A8" w:rsidRPr="00E76593" w:rsidRDefault="004148A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</w:tcPr>
          <w:p w:rsidR="004148A8" w:rsidRDefault="00F21D58" w:rsidP="009F39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148A8" w:rsidRPr="00C60BD1">
              <w:rPr>
                <w:rFonts w:ascii="Calibri" w:hAnsi="Calibri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Helvetica"/>
                <w:sz w:val="20"/>
                <w:szCs w:val="20"/>
              </w:rPr>
            </w:r>
            <w:r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C60BD1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2843" w:type="dxa"/>
          </w:tcPr>
          <w:p w:rsidR="004148A8" w:rsidRPr="005F3EB9" w:rsidRDefault="00F21D5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4148A8" w:rsidRPr="005F3EB9" w:rsidRDefault="00F21D58" w:rsidP="005355B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895" w:rsidRPr="00BB2895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B2895">
              <w:rPr>
                <w:rFonts w:ascii="Calibri" w:hAnsi="Calibri" w:cs="Helvetica"/>
                <w:sz w:val="20"/>
                <w:szCs w:val="20"/>
              </w:rPr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="00BB2895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B2895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A12D9" w:rsidRPr="00736008" w:rsidRDefault="001A12D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1A12D9" w:rsidRPr="00736008" w:rsidSect="00B2074C">
      <w:headerReference w:type="default" r:id="rId8"/>
      <w:footerReference w:type="default" r:id="rId9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95" w:rsidRDefault="00BB2895">
      <w:r>
        <w:separator/>
      </w:r>
    </w:p>
  </w:endnote>
  <w:endnote w:type="continuationSeparator" w:id="0">
    <w:p w:rsidR="00BB2895" w:rsidRDefault="00BB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95" w:rsidRPr="00C04FB1" w:rsidRDefault="00BB2895">
    <w:pPr>
      <w:pStyle w:val="Sidfot"/>
      <w:jc w:val="center"/>
      <w:rPr>
        <w:rFonts w:ascii="Calibri" w:hAnsi="Calibri"/>
      </w:rPr>
    </w:pPr>
    <w:r w:rsidRPr="00C04FB1">
      <w:rPr>
        <w:rFonts w:ascii="Calibri" w:hAnsi="Calibri"/>
      </w:rPr>
      <w:t xml:space="preserve">Sida </w:t>
    </w:r>
    <w:r w:rsidR="00F21D58"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="00F21D58" w:rsidRPr="00C04FB1">
      <w:rPr>
        <w:rFonts w:ascii="Calibri" w:hAnsi="Calibri"/>
        <w:b/>
      </w:rPr>
      <w:fldChar w:fldCharType="separate"/>
    </w:r>
    <w:r w:rsidR="00AE573D">
      <w:rPr>
        <w:rFonts w:ascii="Calibri" w:hAnsi="Calibri"/>
        <w:b/>
        <w:noProof/>
      </w:rPr>
      <w:t>2</w:t>
    </w:r>
    <w:r w:rsidR="00F21D58"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="00F21D58"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="00F21D58" w:rsidRPr="00C04FB1">
      <w:rPr>
        <w:rFonts w:ascii="Calibri" w:hAnsi="Calibri"/>
        <w:b/>
      </w:rPr>
      <w:fldChar w:fldCharType="separate"/>
    </w:r>
    <w:r w:rsidR="00AE573D">
      <w:rPr>
        <w:rFonts w:ascii="Calibri" w:hAnsi="Calibri"/>
        <w:b/>
        <w:noProof/>
      </w:rPr>
      <w:t>2</w:t>
    </w:r>
    <w:r w:rsidR="00F21D58" w:rsidRPr="00C04FB1">
      <w:rPr>
        <w:rFonts w:ascii="Calibri" w:hAnsi="Calibri"/>
        <w:b/>
      </w:rPr>
      <w:fldChar w:fldCharType="end"/>
    </w:r>
  </w:p>
  <w:p w:rsidR="00BB2895" w:rsidRDefault="00BB2895">
    <w:pPr>
      <w:pStyle w:val="Sidfo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95" w:rsidRDefault="00BB2895">
      <w:r>
        <w:separator/>
      </w:r>
    </w:p>
  </w:footnote>
  <w:footnote w:type="continuationSeparator" w:id="0">
    <w:p w:rsidR="00BB2895" w:rsidRDefault="00BB2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95" w:rsidRPr="00C6260F" w:rsidRDefault="00BB2895">
    <w:pPr>
      <w:pStyle w:val="Sidhuvud"/>
      <w:rPr>
        <w:rFonts w:ascii="Calibri" w:hAnsi="Calibri" w:cs="Arial"/>
        <w:sz w:val="20"/>
        <w:szCs w:val="20"/>
        <w:lang w:val="en-US"/>
      </w:rPr>
    </w:pPr>
    <w:r>
      <w:rPr>
        <w:rFonts w:ascii="Calibri" w:hAnsi="Calibri" w:cs="Arial"/>
        <w:sz w:val="20"/>
        <w:szCs w:val="20"/>
        <w:lang w:val="en-US"/>
      </w:rPr>
      <w:t xml:space="preserve">CCL "Part-26, </w:t>
    </w:r>
    <w:r w:rsidRPr="00886E21">
      <w:rPr>
        <w:rFonts w:ascii="Calibri" w:hAnsi="Calibri" w:cs="Arial"/>
        <w:sz w:val="20"/>
        <w:szCs w:val="20"/>
        <w:lang w:val="en-US"/>
      </w:rPr>
      <w:t>Additional airworthiness specifications</w:t>
    </w:r>
    <w:r>
      <w:rPr>
        <w:rFonts w:ascii="Calibri" w:hAnsi="Calibri" w:cs="Arial"/>
        <w:sz w:val="20"/>
        <w:szCs w:val="20"/>
        <w:lang w:val="en-US"/>
      </w:rPr>
      <w:t>, Large Aeroplanes”</w:t>
    </w:r>
  </w:p>
  <w:p w:rsidR="00BB2895" w:rsidRPr="00DE3DEF" w:rsidRDefault="00BB2895">
    <w:pPr>
      <w:pStyle w:val="Sidhuvud"/>
      <w:rPr>
        <w:rFonts w:ascii="Calibri" w:hAnsi="Calibri" w:cs="Arial"/>
        <w:lang w:val="en-US"/>
      </w:rPr>
    </w:pPr>
    <w:r>
      <w:rPr>
        <w:rFonts w:ascii="Calibri" w:hAnsi="Calibri" w:cs="Arial"/>
        <w:sz w:val="20"/>
        <w:szCs w:val="20"/>
        <w:lang w:val="en-US"/>
      </w:rPr>
      <w:t xml:space="preserve">Rev 1 </w:t>
    </w:r>
    <w:r w:rsidRPr="00F13533">
      <w:rPr>
        <w:rFonts w:ascii="Calibri" w:hAnsi="Calibri" w:cs="Arial"/>
        <w:sz w:val="20"/>
        <w:szCs w:val="20"/>
        <w:lang w:val="en-US"/>
      </w:rPr>
      <w:t>201606</w:t>
    </w:r>
    <w:r>
      <w:rPr>
        <w:rFonts w:ascii="Calibri" w:hAnsi="Calibri" w:cs="Arial"/>
        <w:sz w:val="20"/>
        <w:szCs w:val="20"/>
        <w:lang w:val="en-US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8"/>
  </w:num>
  <w:num w:numId="12">
    <w:abstractNumId w:val="26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29"/>
  </w:num>
  <w:num w:numId="28">
    <w:abstractNumId w:val="1"/>
  </w:num>
  <w:num w:numId="29">
    <w:abstractNumId w:val="1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 w:cryptProviderType="rsaFull" w:cryptAlgorithmClass="hash" w:cryptAlgorithmType="typeAny" w:cryptAlgorithmSid="4" w:cryptSpinCount="100000" w:hash="xkS73/a8DKwSUD4O0l/uq1rGV7U=" w:salt="Y01tQNEeKKrKL2rvOXO06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87654"/>
    <w:rsid w:val="00010E85"/>
    <w:rsid w:val="000122B1"/>
    <w:rsid w:val="000139A8"/>
    <w:rsid w:val="0002563B"/>
    <w:rsid w:val="0004394A"/>
    <w:rsid w:val="00043AC0"/>
    <w:rsid w:val="00051208"/>
    <w:rsid w:val="000620C5"/>
    <w:rsid w:val="00072502"/>
    <w:rsid w:val="0007523D"/>
    <w:rsid w:val="000768C9"/>
    <w:rsid w:val="00076B1F"/>
    <w:rsid w:val="00082247"/>
    <w:rsid w:val="0008283A"/>
    <w:rsid w:val="00091452"/>
    <w:rsid w:val="000955F1"/>
    <w:rsid w:val="000B12BC"/>
    <w:rsid w:val="000B46EC"/>
    <w:rsid w:val="000C099E"/>
    <w:rsid w:val="000C1016"/>
    <w:rsid w:val="000E7D12"/>
    <w:rsid w:val="000F4C47"/>
    <w:rsid w:val="00102458"/>
    <w:rsid w:val="001034E2"/>
    <w:rsid w:val="00110F35"/>
    <w:rsid w:val="001112CD"/>
    <w:rsid w:val="001128A4"/>
    <w:rsid w:val="00112C26"/>
    <w:rsid w:val="00112F39"/>
    <w:rsid w:val="0011426D"/>
    <w:rsid w:val="00120CA6"/>
    <w:rsid w:val="001314CC"/>
    <w:rsid w:val="00131D4A"/>
    <w:rsid w:val="001408F2"/>
    <w:rsid w:val="0014311B"/>
    <w:rsid w:val="0014742E"/>
    <w:rsid w:val="00161575"/>
    <w:rsid w:val="001676A0"/>
    <w:rsid w:val="0017691D"/>
    <w:rsid w:val="001831F4"/>
    <w:rsid w:val="001845B3"/>
    <w:rsid w:val="00185830"/>
    <w:rsid w:val="0018766B"/>
    <w:rsid w:val="00190BA5"/>
    <w:rsid w:val="001920AD"/>
    <w:rsid w:val="00195DE6"/>
    <w:rsid w:val="001A12D9"/>
    <w:rsid w:val="001A178F"/>
    <w:rsid w:val="001B0368"/>
    <w:rsid w:val="001B0B77"/>
    <w:rsid w:val="001C66EA"/>
    <w:rsid w:val="001E5D4E"/>
    <w:rsid w:val="001E5EFA"/>
    <w:rsid w:val="001E7973"/>
    <w:rsid w:val="001F0DC9"/>
    <w:rsid w:val="001F1BC1"/>
    <w:rsid w:val="001F6DC0"/>
    <w:rsid w:val="001F7C6A"/>
    <w:rsid w:val="001F7E2C"/>
    <w:rsid w:val="00200847"/>
    <w:rsid w:val="00200C97"/>
    <w:rsid w:val="002018D6"/>
    <w:rsid w:val="00203D93"/>
    <w:rsid w:val="00206F67"/>
    <w:rsid w:val="0021217E"/>
    <w:rsid w:val="00214EAD"/>
    <w:rsid w:val="00235BDF"/>
    <w:rsid w:val="00246055"/>
    <w:rsid w:val="002507DB"/>
    <w:rsid w:val="00256C3E"/>
    <w:rsid w:val="002631FA"/>
    <w:rsid w:val="00263A9B"/>
    <w:rsid w:val="002710EB"/>
    <w:rsid w:val="00277003"/>
    <w:rsid w:val="00277394"/>
    <w:rsid w:val="002805EF"/>
    <w:rsid w:val="0028143D"/>
    <w:rsid w:val="00291DBD"/>
    <w:rsid w:val="00292405"/>
    <w:rsid w:val="002B085B"/>
    <w:rsid w:val="002C1766"/>
    <w:rsid w:val="002C4AAB"/>
    <w:rsid w:val="002C5CA6"/>
    <w:rsid w:val="002D40AF"/>
    <w:rsid w:val="002E35C9"/>
    <w:rsid w:val="002F60E5"/>
    <w:rsid w:val="00322A8B"/>
    <w:rsid w:val="00322BB7"/>
    <w:rsid w:val="00323846"/>
    <w:rsid w:val="00324002"/>
    <w:rsid w:val="00327871"/>
    <w:rsid w:val="003303FD"/>
    <w:rsid w:val="00335841"/>
    <w:rsid w:val="00342516"/>
    <w:rsid w:val="0035011F"/>
    <w:rsid w:val="00353057"/>
    <w:rsid w:val="00362000"/>
    <w:rsid w:val="00364723"/>
    <w:rsid w:val="00366701"/>
    <w:rsid w:val="00371CC0"/>
    <w:rsid w:val="00372C45"/>
    <w:rsid w:val="003802E4"/>
    <w:rsid w:val="003858E1"/>
    <w:rsid w:val="00386757"/>
    <w:rsid w:val="00390A97"/>
    <w:rsid w:val="003A66BA"/>
    <w:rsid w:val="003C122F"/>
    <w:rsid w:val="003D6550"/>
    <w:rsid w:val="003E0267"/>
    <w:rsid w:val="003E08ED"/>
    <w:rsid w:val="003F24BB"/>
    <w:rsid w:val="003F3509"/>
    <w:rsid w:val="003F7CA9"/>
    <w:rsid w:val="004124EB"/>
    <w:rsid w:val="004148A8"/>
    <w:rsid w:val="004150AC"/>
    <w:rsid w:val="004267E6"/>
    <w:rsid w:val="00443A62"/>
    <w:rsid w:val="0044455C"/>
    <w:rsid w:val="0047528C"/>
    <w:rsid w:val="00485A01"/>
    <w:rsid w:val="00486B0B"/>
    <w:rsid w:val="00495E3C"/>
    <w:rsid w:val="004D1FE9"/>
    <w:rsid w:val="004D4EC7"/>
    <w:rsid w:val="004E3801"/>
    <w:rsid w:val="004F0A5C"/>
    <w:rsid w:val="005001D7"/>
    <w:rsid w:val="00506C28"/>
    <w:rsid w:val="00510DB5"/>
    <w:rsid w:val="00517FBD"/>
    <w:rsid w:val="005206EC"/>
    <w:rsid w:val="0052273D"/>
    <w:rsid w:val="0052594B"/>
    <w:rsid w:val="005312DE"/>
    <w:rsid w:val="00531F55"/>
    <w:rsid w:val="00534CC4"/>
    <w:rsid w:val="00535428"/>
    <w:rsid w:val="005355BF"/>
    <w:rsid w:val="005362FB"/>
    <w:rsid w:val="00543A09"/>
    <w:rsid w:val="00584174"/>
    <w:rsid w:val="00584F35"/>
    <w:rsid w:val="005916A9"/>
    <w:rsid w:val="00591FDE"/>
    <w:rsid w:val="00593CE3"/>
    <w:rsid w:val="005A2426"/>
    <w:rsid w:val="005A614A"/>
    <w:rsid w:val="005D7C1A"/>
    <w:rsid w:val="005E7ACA"/>
    <w:rsid w:val="005F0711"/>
    <w:rsid w:val="005F3EB9"/>
    <w:rsid w:val="006177FA"/>
    <w:rsid w:val="0062691B"/>
    <w:rsid w:val="00647F9B"/>
    <w:rsid w:val="00653704"/>
    <w:rsid w:val="00677730"/>
    <w:rsid w:val="00681A2A"/>
    <w:rsid w:val="006822AA"/>
    <w:rsid w:val="00687B1F"/>
    <w:rsid w:val="006917BC"/>
    <w:rsid w:val="00692527"/>
    <w:rsid w:val="006A22C8"/>
    <w:rsid w:val="006B068A"/>
    <w:rsid w:val="006B217D"/>
    <w:rsid w:val="006B34F7"/>
    <w:rsid w:val="006C56F9"/>
    <w:rsid w:val="006E0F33"/>
    <w:rsid w:val="006F141A"/>
    <w:rsid w:val="006F169B"/>
    <w:rsid w:val="006F4F41"/>
    <w:rsid w:val="00704A0C"/>
    <w:rsid w:val="00713FA1"/>
    <w:rsid w:val="00714563"/>
    <w:rsid w:val="0072125B"/>
    <w:rsid w:val="00726276"/>
    <w:rsid w:val="007304EA"/>
    <w:rsid w:val="00730CBE"/>
    <w:rsid w:val="00732918"/>
    <w:rsid w:val="00736008"/>
    <w:rsid w:val="00747B4F"/>
    <w:rsid w:val="00747E05"/>
    <w:rsid w:val="0075184C"/>
    <w:rsid w:val="007645E6"/>
    <w:rsid w:val="007700D1"/>
    <w:rsid w:val="00771589"/>
    <w:rsid w:val="00774E8F"/>
    <w:rsid w:val="007760FB"/>
    <w:rsid w:val="00792D9F"/>
    <w:rsid w:val="00795E24"/>
    <w:rsid w:val="007962BB"/>
    <w:rsid w:val="007A3A6C"/>
    <w:rsid w:val="007A6905"/>
    <w:rsid w:val="007B4814"/>
    <w:rsid w:val="007D0BA2"/>
    <w:rsid w:val="007D30A8"/>
    <w:rsid w:val="007D31D4"/>
    <w:rsid w:val="007D7FE3"/>
    <w:rsid w:val="007F5E4E"/>
    <w:rsid w:val="008014AD"/>
    <w:rsid w:val="00806401"/>
    <w:rsid w:val="008119EE"/>
    <w:rsid w:val="00821D25"/>
    <w:rsid w:val="008335C2"/>
    <w:rsid w:val="00834572"/>
    <w:rsid w:val="00835A1B"/>
    <w:rsid w:val="00836510"/>
    <w:rsid w:val="00851DAA"/>
    <w:rsid w:val="00854FB0"/>
    <w:rsid w:val="00857C5C"/>
    <w:rsid w:val="00860232"/>
    <w:rsid w:val="00861C74"/>
    <w:rsid w:val="00865E35"/>
    <w:rsid w:val="008661A9"/>
    <w:rsid w:val="00866D2F"/>
    <w:rsid w:val="00880CDF"/>
    <w:rsid w:val="00885CBD"/>
    <w:rsid w:val="00886E21"/>
    <w:rsid w:val="008979AA"/>
    <w:rsid w:val="008A4A9B"/>
    <w:rsid w:val="008C7A84"/>
    <w:rsid w:val="008E0A8A"/>
    <w:rsid w:val="008E0BB0"/>
    <w:rsid w:val="008E6A6F"/>
    <w:rsid w:val="008F13E5"/>
    <w:rsid w:val="008F16CC"/>
    <w:rsid w:val="008F2D32"/>
    <w:rsid w:val="008F7AF8"/>
    <w:rsid w:val="0090041B"/>
    <w:rsid w:val="009056A8"/>
    <w:rsid w:val="0090619F"/>
    <w:rsid w:val="0091158F"/>
    <w:rsid w:val="00921B86"/>
    <w:rsid w:val="0092474F"/>
    <w:rsid w:val="00924806"/>
    <w:rsid w:val="00941B09"/>
    <w:rsid w:val="0095079B"/>
    <w:rsid w:val="0095787A"/>
    <w:rsid w:val="0096338E"/>
    <w:rsid w:val="0097306C"/>
    <w:rsid w:val="009741E1"/>
    <w:rsid w:val="00975F3E"/>
    <w:rsid w:val="00983996"/>
    <w:rsid w:val="009853C4"/>
    <w:rsid w:val="009902FE"/>
    <w:rsid w:val="00993CC4"/>
    <w:rsid w:val="009C30D5"/>
    <w:rsid w:val="009C7F8C"/>
    <w:rsid w:val="009D69A5"/>
    <w:rsid w:val="009E0CF4"/>
    <w:rsid w:val="009F0899"/>
    <w:rsid w:val="009F3929"/>
    <w:rsid w:val="009F7776"/>
    <w:rsid w:val="00A267BB"/>
    <w:rsid w:val="00A31E6F"/>
    <w:rsid w:val="00A341E4"/>
    <w:rsid w:val="00A5208E"/>
    <w:rsid w:val="00A5491E"/>
    <w:rsid w:val="00A57B82"/>
    <w:rsid w:val="00A57DAB"/>
    <w:rsid w:val="00A77C50"/>
    <w:rsid w:val="00A82907"/>
    <w:rsid w:val="00A84ACA"/>
    <w:rsid w:val="00A92EF0"/>
    <w:rsid w:val="00A94239"/>
    <w:rsid w:val="00A962AF"/>
    <w:rsid w:val="00A97AB0"/>
    <w:rsid w:val="00AA2EB5"/>
    <w:rsid w:val="00AC3FA5"/>
    <w:rsid w:val="00AC6584"/>
    <w:rsid w:val="00AD1959"/>
    <w:rsid w:val="00AD5685"/>
    <w:rsid w:val="00AD621D"/>
    <w:rsid w:val="00AE102F"/>
    <w:rsid w:val="00AE573D"/>
    <w:rsid w:val="00AF7F8A"/>
    <w:rsid w:val="00B031D2"/>
    <w:rsid w:val="00B07AD7"/>
    <w:rsid w:val="00B138F1"/>
    <w:rsid w:val="00B2074C"/>
    <w:rsid w:val="00B20A46"/>
    <w:rsid w:val="00B20FBD"/>
    <w:rsid w:val="00B274B7"/>
    <w:rsid w:val="00B314B6"/>
    <w:rsid w:val="00B32A2A"/>
    <w:rsid w:val="00B32DD8"/>
    <w:rsid w:val="00B369B2"/>
    <w:rsid w:val="00B4202F"/>
    <w:rsid w:val="00B53D86"/>
    <w:rsid w:val="00B62217"/>
    <w:rsid w:val="00B74E07"/>
    <w:rsid w:val="00B75461"/>
    <w:rsid w:val="00B763DB"/>
    <w:rsid w:val="00B80CED"/>
    <w:rsid w:val="00B92EED"/>
    <w:rsid w:val="00BA107D"/>
    <w:rsid w:val="00BA74D0"/>
    <w:rsid w:val="00BB2895"/>
    <w:rsid w:val="00BC1F26"/>
    <w:rsid w:val="00BD3771"/>
    <w:rsid w:val="00BD52C7"/>
    <w:rsid w:val="00BD5696"/>
    <w:rsid w:val="00BD6271"/>
    <w:rsid w:val="00BD7582"/>
    <w:rsid w:val="00BE01CD"/>
    <w:rsid w:val="00BF4E67"/>
    <w:rsid w:val="00C04FB1"/>
    <w:rsid w:val="00C057A6"/>
    <w:rsid w:val="00C20C4A"/>
    <w:rsid w:val="00C27DE3"/>
    <w:rsid w:val="00C32F98"/>
    <w:rsid w:val="00C423FB"/>
    <w:rsid w:val="00C4717B"/>
    <w:rsid w:val="00C544CC"/>
    <w:rsid w:val="00C60BD1"/>
    <w:rsid w:val="00C6260F"/>
    <w:rsid w:val="00C71B6B"/>
    <w:rsid w:val="00C7487E"/>
    <w:rsid w:val="00C77C0D"/>
    <w:rsid w:val="00C93B18"/>
    <w:rsid w:val="00C94A69"/>
    <w:rsid w:val="00C966F7"/>
    <w:rsid w:val="00CA1991"/>
    <w:rsid w:val="00CA7679"/>
    <w:rsid w:val="00CB6298"/>
    <w:rsid w:val="00CC1D6C"/>
    <w:rsid w:val="00CD27A1"/>
    <w:rsid w:val="00CD3CBB"/>
    <w:rsid w:val="00CF13F2"/>
    <w:rsid w:val="00CF3BB9"/>
    <w:rsid w:val="00D21AB7"/>
    <w:rsid w:val="00D24023"/>
    <w:rsid w:val="00D26BA1"/>
    <w:rsid w:val="00D27162"/>
    <w:rsid w:val="00D2761C"/>
    <w:rsid w:val="00D4547E"/>
    <w:rsid w:val="00D56E0A"/>
    <w:rsid w:val="00D66AA0"/>
    <w:rsid w:val="00D7207D"/>
    <w:rsid w:val="00D7751D"/>
    <w:rsid w:val="00D77A1F"/>
    <w:rsid w:val="00D77AAD"/>
    <w:rsid w:val="00D94BDE"/>
    <w:rsid w:val="00DB1114"/>
    <w:rsid w:val="00DC10B3"/>
    <w:rsid w:val="00DC4AC1"/>
    <w:rsid w:val="00DD36A1"/>
    <w:rsid w:val="00DD75CE"/>
    <w:rsid w:val="00DE3DEF"/>
    <w:rsid w:val="00DF11CC"/>
    <w:rsid w:val="00E319B5"/>
    <w:rsid w:val="00E329D4"/>
    <w:rsid w:val="00E367EE"/>
    <w:rsid w:val="00E36B84"/>
    <w:rsid w:val="00E42D2D"/>
    <w:rsid w:val="00E441D6"/>
    <w:rsid w:val="00E55005"/>
    <w:rsid w:val="00E63177"/>
    <w:rsid w:val="00E76593"/>
    <w:rsid w:val="00E76E45"/>
    <w:rsid w:val="00E81EFD"/>
    <w:rsid w:val="00E81F11"/>
    <w:rsid w:val="00E87654"/>
    <w:rsid w:val="00EA2BCB"/>
    <w:rsid w:val="00EA5243"/>
    <w:rsid w:val="00EB3735"/>
    <w:rsid w:val="00EB49F6"/>
    <w:rsid w:val="00EB52D9"/>
    <w:rsid w:val="00EC01C5"/>
    <w:rsid w:val="00ED4AAA"/>
    <w:rsid w:val="00ED71DD"/>
    <w:rsid w:val="00ED7857"/>
    <w:rsid w:val="00EF593C"/>
    <w:rsid w:val="00EF7F96"/>
    <w:rsid w:val="00F03848"/>
    <w:rsid w:val="00F131EF"/>
    <w:rsid w:val="00F13533"/>
    <w:rsid w:val="00F135B8"/>
    <w:rsid w:val="00F21D58"/>
    <w:rsid w:val="00F25532"/>
    <w:rsid w:val="00F26B6D"/>
    <w:rsid w:val="00F27525"/>
    <w:rsid w:val="00F406E4"/>
    <w:rsid w:val="00F40DB8"/>
    <w:rsid w:val="00F41DE3"/>
    <w:rsid w:val="00F4370E"/>
    <w:rsid w:val="00F500AB"/>
    <w:rsid w:val="00F50753"/>
    <w:rsid w:val="00F57855"/>
    <w:rsid w:val="00F6364D"/>
    <w:rsid w:val="00F63ABA"/>
    <w:rsid w:val="00F74EC6"/>
    <w:rsid w:val="00F76CF4"/>
    <w:rsid w:val="00F96754"/>
    <w:rsid w:val="00FA0273"/>
    <w:rsid w:val="00FA3AB4"/>
    <w:rsid w:val="00FB158D"/>
    <w:rsid w:val="00FB33DF"/>
    <w:rsid w:val="00FB4F2E"/>
    <w:rsid w:val="00FD1F61"/>
    <w:rsid w:val="00FD37C6"/>
    <w:rsid w:val="00FD5846"/>
    <w:rsid w:val="00FD6D17"/>
    <w:rsid w:val="00FD7A95"/>
    <w:rsid w:val="00FE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AB7-74F9-42A3-A7DC-279677F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pino01</cp:lastModifiedBy>
  <cp:revision>2</cp:revision>
  <cp:lastPrinted>2016-06-02T13:39:00Z</cp:lastPrinted>
  <dcterms:created xsi:type="dcterms:W3CDTF">2017-02-07T14:52:00Z</dcterms:created>
  <dcterms:modified xsi:type="dcterms:W3CDTF">2017-02-07T14:52:00Z</dcterms:modified>
</cp:coreProperties>
</file>